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E07F" w14:textId="77777777" w:rsidR="004C3E41" w:rsidRDefault="009B1505" w:rsidP="009B4323">
      <w:pPr>
        <w:pStyle w:val="NormalWeb"/>
        <w:jc w:val="center"/>
        <w:rPr>
          <w:rStyle w:val="Textoennegrita"/>
          <w:rFonts w:ascii="Gill Sans MT" w:hAnsi="Gill Sans MT"/>
          <w:i/>
          <w:iCs/>
          <w:sz w:val="26"/>
          <w:szCs w:val="26"/>
        </w:rPr>
      </w:pPr>
      <w:r>
        <w:rPr>
          <w:rStyle w:val="Textoennegrita"/>
          <w:rFonts w:ascii="Gill Sans MT" w:hAnsi="Gill Sans MT"/>
          <w:i/>
          <w:iCs/>
          <w:sz w:val="26"/>
          <w:szCs w:val="26"/>
        </w:rPr>
        <w:t xml:space="preserve"> </w:t>
      </w:r>
    </w:p>
    <w:p w14:paraId="575921E8" w14:textId="581C766A" w:rsidR="009F501B" w:rsidRPr="009B4323" w:rsidRDefault="001045A2" w:rsidP="00462106">
      <w:pPr>
        <w:jc w:val="center"/>
        <w:rPr>
          <w:rFonts w:ascii="Gill Sans MT" w:hAnsi="Gill Sans MT" w:cs="Times New Roman"/>
          <w:b/>
          <w:sz w:val="24"/>
          <w:szCs w:val="24"/>
          <w:lang w:val="en-US"/>
        </w:rPr>
      </w:pPr>
      <w:r>
        <w:rPr>
          <w:rFonts w:ascii="Gill Sans MT" w:hAnsi="Gill Sans MT" w:cs="Times New Roman"/>
          <w:b/>
          <w:sz w:val="24"/>
          <w:szCs w:val="24"/>
          <w:lang w:val="en-US"/>
        </w:rPr>
        <w:t>FORMATO DE REGISTRO</w:t>
      </w:r>
    </w:p>
    <w:tbl>
      <w:tblPr>
        <w:tblStyle w:val="Cuadrculaclara-nfasis1"/>
        <w:tblW w:w="6061" w:type="pct"/>
        <w:tblInd w:w="-861" w:type="dxa"/>
        <w:tblLook w:val="0000" w:firstRow="0" w:lastRow="0" w:firstColumn="0" w:lastColumn="0" w:noHBand="0" w:noVBand="0"/>
      </w:tblPr>
      <w:tblGrid>
        <w:gridCol w:w="3686"/>
        <w:gridCol w:w="3685"/>
        <w:gridCol w:w="3318"/>
      </w:tblGrid>
      <w:tr w:rsidR="009F501B" w:rsidRPr="001045A2" w14:paraId="5BEEBEB3" w14:textId="77777777" w:rsidTr="003D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9" w:type="dxa"/>
            <w:gridSpan w:val="3"/>
            <w:shd w:val="clear" w:color="auto" w:fill="auto"/>
          </w:tcPr>
          <w:p w14:paraId="0E6BE2F6" w14:textId="558EC973" w:rsidR="009F501B" w:rsidRPr="003D513C" w:rsidRDefault="002D2CE4" w:rsidP="003D513C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color w:val="000000" w:themeColor="text1"/>
                <w:sz w:val="32"/>
                <w:szCs w:val="32"/>
              </w:rPr>
            </w:pPr>
            <w:r w:rsidRPr="001045A2">
              <w:rPr>
                <w:rFonts w:ascii="Gill Sans MT" w:hAnsi="Gill Sans MT" w:cs="Arial"/>
                <w:color w:val="000000" w:themeColor="text1"/>
                <w:sz w:val="32"/>
                <w:szCs w:val="32"/>
              </w:rPr>
              <w:t xml:space="preserve"> “</w:t>
            </w:r>
            <w:r w:rsidR="00CE4076" w:rsidRPr="001045A2">
              <w:rPr>
                <w:rFonts w:ascii="Gill Sans MT" w:hAnsi="Gill Sans MT" w:cs="Arial"/>
                <w:color w:val="000000" w:themeColor="text1"/>
                <w:sz w:val="32"/>
                <w:szCs w:val="32"/>
              </w:rPr>
              <w:t>Te cuento mi ciencia</w:t>
            </w:r>
            <w:r w:rsidRPr="001045A2">
              <w:rPr>
                <w:rFonts w:ascii="Gill Sans MT" w:hAnsi="Gill Sans MT" w:cs="Arial"/>
                <w:color w:val="000000" w:themeColor="text1"/>
                <w:sz w:val="32"/>
                <w:szCs w:val="32"/>
              </w:rPr>
              <w:t>”</w:t>
            </w:r>
          </w:p>
        </w:tc>
      </w:tr>
      <w:tr w:rsidR="001045A2" w:rsidRPr="001045A2" w14:paraId="37B8CF4E" w14:textId="77777777" w:rsidTr="003D5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7116AFDE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  <w:p w14:paraId="0E65C57F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  <w:r w:rsidRPr="001045A2">
              <w:rPr>
                <w:rFonts w:ascii="Gill Sans MT" w:hAnsi="Gill Sans MT" w:cs="Arial"/>
                <w:sz w:val="28"/>
                <w:szCs w:val="28"/>
              </w:rPr>
              <w:t>*Nombre completo</w:t>
            </w:r>
          </w:p>
          <w:p w14:paraId="715657B3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  <w:p w14:paraId="6242806A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  <w:p w14:paraId="2C455C45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7BF17CE8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</w:p>
          <w:p w14:paraId="10BC3E77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  <w:r w:rsidRPr="001045A2">
              <w:rPr>
                <w:rFonts w:ascii="Gill Sans MT" w:hAnsi="Gill Sans MT" w:cs="Arial"/>
                <w:sz w:val="28"/>
                <w:szCs w:val="28"/>
              </w:rPr>
              <w:t>**Licenciatura o Posgrado</w:t>
            </w:r>
          </w:p>
          <w:p w14:paraId="5D63C307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</w:p>
          <w:p w14:paraId="4130A498" w14:textId="77777777" w:rsidR="001045A2" w:rsidRPr="001045A2" w:rsidRDefault="001045A2" w:rsidP="00960239">
            <w:pPr>
              <w:pStyle w:val="Encabezado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</w:p>
          <w:p w14:paraId="36D79EDA" w14:textId="77777777" w:rsidR="001045A2" w:rsidRPr="001045A2" w:rsidRDefault="001045A2" w:rsidP="00960239">
            <w:pPr>
              <w:pStyle w:val="Encabezado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</w:p>
          <w:p w14:paraId="5D2CC21B" w14:textId="77777777" w:rsidR="001045A2" w:rsidRPr="001045A2" w:rsidRDefault="001045A2" w:rsidP="00960239">
            <w:pPr>
              <w:pStyle w:val="Encabezado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</w:p>
          <w:p w14:paraId="67C70562" w14:textId="77777777" w:rsidR="001045A2" w:rsidRPr="001045A2" w:rsidRDefault="001045A2" w:rsidP="00960239">
            <w:pPr>
              <w:pStyle w:val="Encabezado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</w:p>
          <w:p w14:paraId="32091476" w14:textId="77777777" w:rsidR="001045A2" w:rsidRPr="001045A2" w:rsidRDefault="001045A2" w:rsidP="00960239">
            <w:pPr>
              <w:pStyle w:val="Encabezado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</w:p>
          <w:p w14:paraId="7A51D92C" w14:textId="59266BF9" w:rsidR="001045A2" w:rsidRPr="001045A2" w:rsidRDefault="001045A2" w:rsidP="00960239">
            <w:pPr>
              <w:pStyle w:val="Encabezado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14:paraId="3FED2A5F" w14:textId="77777777" w:rsidR="001045A2" w:rsidRPr="001045A2" w:rsidRDefault="001045A2" w:rsidP="001045A2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  <w:p w14:paraId="13F2BC3A" w14:textId="622BA887" w:rsidR="001045A2" w:rsidRPr="001045A2" w:rsidRDefault="001045A2" w:rsidP="001045A2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  <w:r w:rsidRPr="001045A2">
              <w:rPr>
                <w:rFonts w:ascii="Gill Sans MT" w:hAnsi="Gill Sans MT" w:cs="Arial"/>
                <w:sz w:val="28"/>
                <w:szCs w:val="28"/>
              </w:rPr>
              <w:t>*Región</w:t>
            </w:r>
          </w:p>
          <w:p w14:paraId="376BA57F" w14:textId="78B8FF19" w:rsidR="001045A2" w:rsidRPr="001045A2" w:rsidRDefault="001045A2" w:rsidP="00960239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 w:rsidR="001045A2" w:rsidRPr="001045A2" w14:paraId="2EC5A53E" w14:textId="77777777" w:rsidTr="003D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 w:val="restart"/>
            <w:shd w:val="clear" w:color="auto" w:fill="auto"/>
          </w:tcPr>
          <w:p w14:paraId="47F5B8D4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  <w:p w14:paraId="7481901B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  <w:r w:rsidRPr="001045A2">
              <w:rPr>
                <w:rFonts w:ascii="Gill Sans MT" w:hAnsi="Gill Sans MT" w:cs="Arial"/>
                <w:sz w:val="28"/>
                <w:szCs w:val="28"/>
              </w:rPr>
              <w:t>*Título de la vídeo-cápsula</w:t>
            </w:r>
          </w:p>
          <w:p w14:paraId="071C9E45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  <w:p w14:paraId="38C08085" w14:textId="0B8812F8" w:rsidR="001045A2" w:rsidRPr="001045A2" w:rsidRDefault="001045A2" w:rsidP="00244CC3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55E2A499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</w:p>
          <w:p w14:paraId="1416667A" w14:textId="77777777" w:rsidR="001045A2" w:rsidRDefault="001045A2" w:rsidP="00244CC3">
            <w:pPr>
              <w:pStyle w:val="Encabezado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  <w:r w:rsidRPr="001045A2">
              <w:rPr>
                <w:rFonts w:ascii="Gill Sans MT" w:hAnsi="Gill Sans MT" w:cs="Arial"/>
                <w:sz w:val="28"/>
                <w:szCs w:val="28"/>
              </w:rPr>
              <w:t xml:space="preserve">*Breve descripción de la video-cápsula </w:t>
            </w:r>
          </w:p>
          <w:p w14:paraId="4C0F508C" w14:textId="2816F735" w:rsidR="001045A2" w:rsidRPr="001045A2" w:rsidRDefault="001045A2" w:rsidP="00244CC3">
            <w:pPr>
              <w:pStyle w:val="Encabezado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  <w:r w:rsidRPr="001045A2">
              <w:rPr>
                <w:rFonts w:ascii="Gill Sans MT" w:hAnsi="Gill Sans MT" w:cs="Arial"/>
                <w:sz w:val="28"/>
                <w:szCs w:val="28"/>
              </w:rPr>
              <w:t>(50 caracteres máximo)</w:t>
            </w:r>
          </w:p>
          <w:p w14:paraId="0291E9B9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</w:p>
          <w:p w14:paraId="4BEBB8F1" w14:textId="4BE07C86" w:rsidR="001045A2" w:rsidRPr="001045A2" w:rsidRDefault="001045A2" w:rsidP="001045A2">
            <w:pPr>
              <w:pStyle w:val="Encabezado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  <w:r w:rsidRPr="001045A2">
              <w:rPr>
                <w:rFonts w:ascii="Gill Sans MT" w:hAnsi="Gill Sans MT" w:cs="Arial"/>
                <w:sz w:val="28"/>
                <w:szCs w:val="28"/>
              </w:rPr>
              <w:t xml:space="preserve"> </w:t>
            </w:r>
          </w:p>
          <w:p w14:paraId="0D33FB19" w14:textId="6E51E32D" w:rsidR="001045A2" w:rsidRPr="001045A2" w:rsidRDefault="001045A2" w:rsidP="001A4314">
            <w:pPr>
              <w:pStyle w:val="Encabezado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14:paraId="709E0515" w14:textId="4E25CA9E" w:rsidR="001045A2" w:rsidRPr="001045A2" w:rsidRDefault="001045A2" w:rsidP="00244CC3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  <w:r w:rsidRPr="001045A2">
              <w:rPr>
                <w:rFonts w:ascii="Gill Sans MT" w:hAnsi="Gill Sans MT" w:cs="Arial"/>
                <w:sz w:val="28"/>
                <w:szCs w:val="28"/>
              </w:rPr>
              <w:t xml:space="preserve">*Correo </w:t>
            </w:r>
            <w:r w:rsidR="00947C4B">
              <w:rPr>
                <w:rFonts w:ascii="Gill Sans MT" w:hAnsi="Gill Sans MT" w:cs="Arial"/>
                <w:sz w:val="28"/>
                <w:szCs w:val="28"/>
              </w:rPr>
              <w:t>electró</w:t>
            </w:r>
            <w:r w:rsidR="003D513C">
              <w:rPr>
                <w:rFonts w:ascii="Gill Sans MT" w:hAnsi="Gill Sans MT" w:cs="Arial"/>
                <w:sz w:val="28"/>
                <w:szCs w:val="28"/>
              </w:rPr>
              <w:t>n</w:t>
            </w:r>
            <w:r w:rsidR="003D513C">
              <w:rPr>
                <w:rFonts w:cs="Arial"/>
                <w:sz w:val="28"/>
                <w:szCs w:val="28"/>
              </w:rPr>
              <w:t>ico vigente</w:t>
            </w:r>
          </w:p>
          <w:p w14:paraId="24E0EB6C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  <w:p w14:paraId="65799741" w14:textId="63DC3BC4" w:rsidR="001045A2" w:rsidRPr="001045A2" w:rsidRDefault="001045A2" w:rsidP="00244CC3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  <w:p w14:paraId="12EDB9CE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  <w:p w14:paraId="06F2E19B" w14:textId="2162C704" w:rsidR="001045A2" w:rsidRPr="001045A2" w:rsidRDefault="001045A2" w:rsidP="00244CC3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 w:rsidR="001045A2" w:rsidRPr="001045A2" w14:paraId="3B71AB64" w14:textId="77777777" w:rsidTr="003D5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/>
            <w:shd w:val="clear" w:color="auto" w:fill="auto"/>
          </w:tcPr>
          <w:p w14:paraId="0E1EB9DD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BCD0EB4" w14:textId="77777777" w:rsidR="001045A2" w:rsidRPr="001045A2" w:rsidRDefault="001045A2" w:rsidP="00244CC3">
            <w:pPr>
              <w:pStyle w:val="Encabezado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14:paraId="12C8EAE8" w14:textId="77777777" w:rsidR="001045A2" w:rsidRPr="001045A2" w:rsidRDefault="001045A2" w:rsidP="00244CC3">
            <w:pPr>
              <w:pStyle w:val="Encabezado"/>
              <w:rPr>
                <w:rFonts w:ascii="Gill Sans MT" w:hAnsi="Gill Sans MT" w:cs="Arial"/>
                <w:sz w:val="28"/>
                <w:szCs w:val="28"/>
              </w:rPr>
            </w:pPr>
          </w:p>
          <w:p w14:paraId="40E87603" w14:textId="34BFD1E4" w:rsidR="001045A2" w:rsidRPr="001045A2" w:rsidRDefault="001045A2" w:rsidP="00B506D3">
            <w:pPr>
              <w:pStyle w:val="Encabezado"/>
              <w:spacing w:after="240"/>
              <w:jc w:val="center"/>
              <w:rPr>
                <w:rFonts w:ascii="Gill Sans MT" w:hAnsi="Gill Sans MT" w:cs="Arial"/>
                <w:sz w:val="28"/>
                <w:szCs w:val="28"/>
              </w:rPr>
            </w:pPr>
            <w:r w:rsidRPr="001045A2">
              <w:rPr>
                <w:rFonts w:ascii="Gill Sans MT" w:hAnsi="Gill Sans MT" w:cs="Arial"/>
                <w:sz w:val="28"/>
                <w:szCs w:val="28"/>
              </w:rPr>
              <w:t>*Liga activa de perfil en Facebook</w:t>
            </w:r>
          </w:p>
          <w:p w14:paraId="2441E17E" w14:textId="0E7476D1" w:rsidR="001045A2" w:rsidRPr="001045A2" w:rsidRDefault="001045A2" w:rsidP="00B506D3">
            <w:pPr>
              <w:pStyle w:val="Encabezado"/>
              <w:spacing w:after="24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  <w:p w14:paraId="24FEF3D0" w14:textId="77777777" w:rsidR="001045A2" w:rsidRPr="001045A2" w:rsidRDefault="001045A2" w:rsidP="00B506D3">
            <w:pPr>
              <w:pStyle w:val="Encabezado"/>
              <w:spacing w:after="240"/>
              <w:jc w:val="center"/>
              <w:rPr>
                <w:rFonts w:ascii="Gill Sans MT" w:hAnsi="Gill Sans MT" w:cs="Arial"/>
                <w:sz w:val="28"/>
                <w:szCs w:val="28"/>
              </w:rPr>
            </w:pPr>
          </w:p>
          <w:p w14:paraId="7748258A" w14:textId="77777777" w:rsidR="001045A2" w:rsidRPr="001045A2" w:rsidRDefault="001045A2" w:rsidP="00343915">
            <w:pPr>
              <w:pStyle w:val="Encabezado"/>
              <w:spacing w:after="240"/>
              <w:rPr>
                <w:rFonts w:ascii="Gill Sans MT" w:hAnsi="Gill Sans MT" w:cs="Arial"/>
                <w:sz w:val="28"/>
                <w:szCs w:val="28"/>
              </w:rPr>
            </w:pPr>
          </w:p>
          <w:p w14:paraId="25D508A2" w14:textId="77777777" w:rsidR="001045A2" w:rsidRPr="001045A2" w:rsidRDefault="001045A2" w:rsidP="00244CC3">
            <w:pPr>
              <w:pStyle w:val="Encabezado"/>
              <w:spacing w:before="60" w:after="60"/>
              <w:rPr>
                <w:rFonts w:ascii="Gill Sans MT" w:hAnsi="Gill Sans MT" w:cs="Arial"/>
                <w:sz w:val="28"/>
                <w:szCs w:val="28"/>
              </w:rPr>
            </w:pPr>
          </w:p>
          <w:p w14:paraId="14B9EACE" w14:textId="77777777" w:rsidR="001045A2" w:rsidRPr="001045A2" w:rsidRDefault="001045A2" w:rsidP="00244CC3">
            <w:pPr>
              <w:pStyle w:val="Encabezado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</w:tbl>
    <w:p w14:paraId="6F60FC42" w14:textId="77777777" w:rsidR="0077040B" w:rsidRPr="00942B69" w:rsidRDefault="00343915">
      <w:pPr>
        <w:jc w:val="both"/>
        <w:rPr>
          <w:rFonts w:ascii="Gill Sans MT" w:hAnsi="Gill Sans MT" w:cs="Times New Roman"/>
          <w:b/>
          <w:sz w:val="24"/>
          <w:szCs w:val="24"/>
          <w:lang w:val="es-ES"/>
        </w:rPr>
      </w:pPr>
      <w:r w:rsidRPr="00942B69">
        <w:rPr>
          <w:rFonts w:ascii="Gill Sans MT" w:hAnsi="Gill Sans MT" w:cs="Times New Roman"/>
          <w:b/>
          <w:sz w:val="24"/>
          <w:szCs w:val="24"/>
          <w:lang w:val="es-ES"/>
        </w:rPr>
        <w:t>*Campos obligatorios</w:t>
      </w:r>
    </w:p>
    <w:p w14:paraId="76BA6DC7" w14:textId="77777777" w:rsidR="00A8173F" w:rsidRPr="00942B69" w:rsidRDefault="00A8173F" w:rsidP="00942B69">
      <w:pPr>
        <w:rPr>
          <w:rFonts w:asciiTheme="majorHAnsi" w:eastAsia="Times New Roman" w:hAnsiTheme="majorHAnsi" w:cstheme="majorHAnsi"/>
          <w:b/>
          <w:sz w:val="24"/>
          <w:szCs w:val="24"/>
          <w:lang w:eastAsia="es-ES_tradnl"/>
        </w:rPr>
      </w:pPr>
      <w:r w:rsidRPr="00942B69">
        <w:rPr>
          <w:rFonts w:asciiTheme="majorHAnsi" w:hAnsiTheme="majorHAnsi" w:cstheme="majorHAnsi"/>
          <w:b/>
          <w:sz w:val="24"/>
          <w:szCs w:val="24"/>
          <w:lang w:val="es-ES"/>
        </w:rPr>
        <w:t>**Incluir comprobante</w:t>
      </w:r>
      <w:r w:rsidR="00942B69" w:rsidRPr="00942B69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="00942B69" w:rsidRPr="00942B69">
        <w:rPr>
          <w:rFonts w:asciiTheme="majorHAnsi" w:eastAsia="Times New Roman" w:hAnsiTheme="majorHAnsi" w:cstheme="majorHAnsi"/>
          <w:b/>
          <w:sz w:val="24"/>
          <w:szCs w:val="24"/>
          <w:lang w:eastAsia="es-ES_tradnl"/>
        </w:rPr>
        <w:t>incluir foto de comprobante de inscripción y/o credencial con resello vigente.</w:t>
      </w:r>
    </w:p>
    <w:p w14:paraId="2CFB2481" w14:textId="467ED82D" w:rsidR="00144E14" w:rsidRPr="001045A2" w:rsidRDefault="00B506D3" w:rsidP="001045A2">
      <w:pPr>
        <w:ind w:right="142"/>
        <w:jc w:val="both"/>
        <w:rPr>
          <w:rFonts w:ascii="Gill Sans MT" w:hAnsi="Gill Sans MT" w:cs="Arial"/>
          <w:sz w:val="24"/>
          <w:szCs w:val="24"/>
        </w:rPr>
      </w:pPr>
      <w:r w:rsidRPr="009B4323">
        <w:rPr>
          <w:rFonts w:ascii="Gill Sans MT" w:hAnsi="Gill Sans MT" w:cs="Arial"/>
          <w:sz w:val="24"/>
          <w:szCs w:val="24"/>
        </w:rPr>
        <w:t>Dudas o aclaraciones comunicarse al: (228) 842-17-00 Ext. 11417 en horario de lunes a viernes de 10:00 a 14:00 horas.</w:t>
      </w:r>
    </w:p>
    <w:sectPr w:rsidR="00144E14" w:rsidRPr="001045A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CD66" w14:textId="77777777" w:rsidR="00533902" w:rsidRDefault="00533902" w:rsidP="00654828">
      <w:pPr>
        <w:spacing w:after="0" w:line="240" w:lineRule="auto"/>
      </w:pPr>
      <w:r>
        <w:separator/>
      </w:r>
    </w:p>
  </w:endnote>
  <w:endnote w:type="continuationSeparator" w:id="0">
    <w:p w14:paraId="435674DB" w14:textId="77777777" w:rsidR="00533902" w:rsidRDefault="00533902" w:rsidP="0065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C070" w14:textId="77777777" w:rsidR="004C3E41" w:rsidRDefault="004C3E41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A29B3E" wp14:editId="422A7503">
          <wp:simplePos x="0" y="0"/>
          <wp:positionH relativeFrom="column">
            <wp:posOffset>-918845</wp:posOffset>
          </wp:positionH>
          <wp:positionV relativeFrom="paragraph">
            <wp:posOffset>176741</wp:posOffset>
          </wp:positionV>
          <wp:extent cx="7416800" cy="346867"/>
          <wp:effectExtent l="0" t="0" r="0" b="0"/>
          <wp:wrapTight wrapText="bothSides">
            <wp:wrapPolygon edited="0">
              <wp:start x="0" y="0"/>
              <wp:lineTo x="0" y="20571"/>
              <wp:lineTo x="21563" y="20571"/>
              <wp:lineTo x="2156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RA_LOGO_QUETE_ ABAJO_BLANCO_IZQ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685"/>
                  <a:stretch/>
                </pic:blipFill>
                <pic:spPr bwMode="auto">
                  <a:xfrm>
                    <a:off x="0" y="0"/>
                    <a:ext cx="7416800" cy="346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3AF4" w14:textId="77777777" w:rsidR="00533902" w:rsidRDefault="00533902" w:rsidP="00654828">
      <w:pPr>
        <w:spacing w:after="0" w:line="240" w:lineRule="auto"/>
      </w:pPr>
      <w:r>
        <w:separator/>
      </w:r>
    </w:p>
  </w:footnote>
  <w:footnote w:type="continuationSeparator" w:id="0">
    <w:p w14:paraId="367270AE" w14:textId="77777777" w:rsidR="00533902" w:rsidRDefault="00533902" w:rsidP="00654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FEBE" w14:textId="77777777" w:rsidR="004C3E41" w:rsidRPr="004C3E41" w:rsidRDefault="004C3E41" w:rsidP="004C3E4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04412F" wp14:editId="74E1CB89">
          <wp:simplePos x="0" y="0"/>
          <wp:positionH relativeFrom="column">
            <wp:posOffset>3783965</wp:posOffset>
          </wp:positionH>
          <wp:positionV relativeFrom="paragraph">
            <wp:posOffset>-284480</wp:posOffset>
          </wp:positionV>
          <wp:extent cx="2404110" cy="1350645"/>
          <wp:effectExtent l="0" t="0" r="0" b="0"/>
          <wp:wrapTight wrapText="bothSides">
            <wp:wrapPolygon edited="0">
              <wp:start x="5135" y="4265"/>
              <wp:lineTo x="4222" y="7921"/>
              <wp:lineTo x="4564" y="11983"/>
              <wp:lineTo x="6162" y="14420"/>
              <wp:lineTo x="6732" y="14827"/>
              <wp:lineTo x="17116" y="14827"/>
              <wp:lineTo x="17458" y="11983"/>
              <wp:lineTo x="17002" y="11171"/>
              <wp:lineTo x="15975" y="10968"/>
              <wp:lineTo x="16089" y="9343"/>
              <wp:lineTo x="15861" y="7718"/>
              <wp:lineTo x="13236" y="6702"/>
              <wp:lineTo x="6618" y="4265"/>
              <wp:lineTo x="5135" y="4265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ECUENTOMICIEN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110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FA5"/>
    <w:multiLevelType w:val="multilevel"/>
    <w:tmpl w:val="629A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A0DF4"/>
    <w:multiLevelType w:val="hybridMultilevel"/>
    <w:tmpl w:val="E8CC65B0"/>
    <w:lvl w:ilvl="0" w:tplc="66DC81A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DE2799"/>
    <w:multiLevelType w:val="multilevel"/>
    <w:tmpl w:val="8ED4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53051"/>
    <w:multiLevelType w:val="multilevel"/>
    <w:tmpl w:val="911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45C69"/>
    <w:multiLevelType w:val="multilevel"/>
    <w:tmpl w:val="F8AE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F1ED8"/>
    <w:multiLevelType w:val="multilevel"/>
    <w:tmpl w:val="0DB0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C40A6B"/>
    <w:multiLevelType w:val="hybridMultilevel"/>
    <w:tmpl w:val="B262D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5B30"/>
    <w:multiLevelType w:val="multilevel"/>
    <w:tmpl w:val="218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967CE"/>
    <w:multiLevelType w:val="multilevel"/>
    <w:tmpl w:val="108A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94561C"/>
    <w:multiLevelType w:val="hybridMultilevel"/>
    <w:tmpl w:val="4BF0C8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A6422"/>
    <w:multiLevelType w:val="multilevel"/>
    <w:tmpl w:val="71AA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6B1112"/>
    <w:multiLevelType w:val="hybridMultilevel"/>
    <w:tmpl w:val="463264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25625">
    <w:abstractNumId w:val="1"/>
  </w:num>
  <w:num w:numId="2" w16cid:durableId="1063598595">
    <w:abstractNumId w:val="8"/>
  </w:num>
  <w:num w:numId="3" w16cid:durableId="1148595228">
    <w:abstractNumId w:val="4"/>
  </w:num>
  <w:num w:numId="4" w16cid:durableId="1142389653">
    <w:abstractNumId w:val="10"/>
  </w:num>
  <w:num w:numId="5" w16cid:durableId="220095097">
    <w:abstractNumId w:val="7"/>
  </w:num>
  <w:num w:numId="6" w16cid:durableId="293563120">
    <w:abstractNumId w:val="9"/>
  </w:num>
  <w:num w:numId="7" w16cid:durableId="914171237">
    <w:abstractNumId w:val="11"/>
  </w:num>
  <w:num w:numId="8" w16cid:durableId="1329286812">
    <w:abstractNumId w:val="6"/>
  </w:num>
  <w:num w:numId="9" w16cid:durableId="1138182321">
    <w:abstractNumId w:val="0"/>
  </w:num>
  <w:num w:numId="10" w16cid:durableId="1219632259">
    <w:abstractNumId w:val="5"/>
  </w:num>
  <w:num w:numId="11" w16cid:durableId="735978261">
    <w:abstractNumId w:val="3"/>
  </w:num>
  <w:num w:numId="12" w16cid:durableId="1325164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383"/>
    <w:rsid w:val="00046110"/>
    <w:rsid w:val="001012FB"/>
    <w:rsid w:val="001045A2"/>
    <w:rsid w:val="00105298"/>
    <w:rsid w:val="00144E14"/>
    <w:rsid w:val="001A4314"/>
    <w:rsid w:val="002050CC"/>
    <w:rsid w:val="00214C31"/>
    <w:rsid w:val="00224376"/>
    <w:rsid w:val="0022471A"/>
    <w:rsid w:val="00225EE8"/>
    <w:rsid w:val="00251BBD"/>
    <w:rsid w:val="00266B3F"/>
    <w:rsid w:val="00291C9C"/>
    <w:rsid w:val="002A78DB"/>
    <w:rsid w:val="002D2CE4"/>
    <w:rsid w:val="00343915"/>
    <w:rsid w:val="00352604"/>
    <w:rsid w:val="0038531E"/>
    <w:rsid w:val="003C2442"/>
    <w:rsid w:val="003D513C"/>
    <w:rsid w:val="004224AA"/>
    <w:rsid w:val="00437E0F"/>
    <w:rsid w:val="00450128"/>
    <w:rsid w:val="00462106"/>
    <w:rsid w:val="00492188"/>
    <w:rsid w:val="004C3E41"/>
    <w:rsid w:val="004D00B2"/>
    <w:rsid w:val="00533902"/>
    <w:rsid w:val="00552350"/>
    <w:rsid w:val="005B4484"/>
    <w:rsid w:val="005C3F27"/>
    <w:rsid w:val="005D0C84"/>
    <w:rsid w:val="00607E52"/>
    <w:rsid w:val="006329FB"/>
    <w:rsid w:val="00654828"/>
    <w:rsid w:val="00662250"/>
    <w:rsid w:val="00692E7E"/>
    <w:rsid w:val="006E5A67"/>
    <w:rsid w:val="006F1819"/>
    <w:rsid w:val="006F59B9"/>
    <w:rsid w:val="006F7DA2"/>
    <w:rsid w:val="007013F4"/>
    <w:rsid w:val="007027DD"/>
    <w:rsid w:val="00706BA2"/>
    <w:rsid w:val="007327A7"/>
    <w:rsid w:val="0077040B"/>
    <w:rsid w:val="007F1885"/>
    <w:rsid w:val="007F3C34"/>
    <w:rsid w:val="007F55FC"/>
    <w:rsid w:val="00867131"/>
    <w:rsid w:val="00873AE4"/>
    <w:rsid w:val="008C010A"/>
    <w:rsid w:val="008E058A"/>
    <w:rsid w:val="008E4FFF"/>
    <w:rsid w:val="00903E3A"/>
    <w:rsid w:val="00906D25"/>
    <w:rsid w:val="00930590"/>
    <w:rsid w:val="00932370"/>
    <w:rsid w:val="00942B69"/>
    <w:rsid w:val="00947C4B"/>
    <w:rsid w:val="0095603C"/>
    <w:rsid w:val="00960239"/>
    <w:rsid w:val="00977D85"/>
    <w:rsid w:val="009B1505"/>
    <w:rsid w:val="009B4323"/>
    <w:rsid w:val="009D5903"/>
    <w:rsid w:val="009E3C47"/>
    <w:rsid w:val="009F501B"/>
    <w:rsid w:val="00A115BC"/>
    <w:rsid w:val="00A37A68"/>
    <w:rsid w:val="00A37F46"/>
    <w:rsid w:val="00A615B9"/>
    <w:rsid w:val="00A8173F"/>
    <w:rsid w:val="00AB3930"/>
    <w:rsid w:val="00AE624D"/>
    <w:rsid w:val="00AE6800"/>
    <w:rsid w:val="00B06B32"/>
    <w:rsid w:val="00B10D61"/>
    <w:rsid w:val="00B43D6E"/>
    <w:rsid w:val="00B506D3"/>
    <w:rsid w:val="00B77AAE"/>
    <w:rsid w:val="00B809BA"/>
    <w:rsid w:val="00BA3C14"/>
    <w:rsid w:val="00BA3C69"/>
    <w:rsid w:val="00BB601D"/>
    <w:rsid w:val="00C43B90"/>
    <w:rsid w:val="00C8729F"/>
    <w:rsid w:val="00CB6C5E"/>
    <w:rsid w:val="00CC54A3"/>
    <w:rsid w:val="00CC6CA2"/>
    <w:rsid w:val="00CE4076"/>
    <w:rsid w:val="00CF5A5D"/>
    <w:rsid w:val="00D00072"/>
    <w:rsid w:val="00D0767B"/>
    <w:rsid w:val="00D2705A"/>
    <w:rsid w:val="00D37B56"/>
    <w:rsid w:val="00D549C9"/>
    <w:rsid w:val="00D84329"/>
    <w:rsid w:val="00D9651E"/>
    <w:rsid w:val="00E06A9C"/>
    <w:rsid w:val="00E4662B"/>
    <w:rsid w:val="00EE1D43"/>
    <w:rsid w:val="00EF0D9F"/>
    <w:rsid w:val="00F864F3"/>
    <w:rsid w:val="00F93CBA"/>
    <w:rsid w:val="00FB4235"/>
    <w:rsid w:val="00FE1C33"/>
    <w:rsid w:val="00FE28D1"/>
    <w:rsid w:val="00FF48C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4E37C"/>
  <w15:chartTrackingRefBased/>
  <w15:docId w15:val="{D5338BFF-0131-3844-BE4E-706D2843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471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471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rsid w:val="009F501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9F501B"/>
    <w:rPr>
      <w:sz w:val="20"/>
      <w:szCs w:val="20"/>
    </w:rPr>
  </w:style>
  <w:style w:type="table" w:styleId="Cuadrculaclara-nfasis1">
    <w:name w:val="Light Grid Accent 1"/>
    <w:basedOn w:val="Tablanormal"/>
    <w:uiPriority w:val="62"/>
    <w:rsid w:val="009F501B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506D3"/>
    <w:pPr>
      <w:spacing w:after="0" w:line="240" w:lineRule="auto"/>
      <w:ind w:left="720"/>
      <w:contextualSpacing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B1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54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828"/>
  </w:style>
  <w:style w:type="character" w:styleId="Textoennegrita">
    <w:name w:val="Strong"/>
    <w:basedOn w:val="Fuentedeprrafopredeter"/>
    <w:uiPriority w:val="22"/>
    <w:qFormat/>
    <w:rsid w:val="00D2705A"/>
    <w:rPr>
      <w:b/>
      <w:bCs/>
    </w:rPr>
  </w:style>
  <w:style w:type="paragraph" w:styleId="NormalWeb">
    <w:name w:val="Normal (Web)"/>
    <w:basedOn w:val="Normal"/>
    <w:uiPriority w:val="99"/>
    <w:unhideWhenUsed/>
    <w:rsid w:val="0046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nfasis">
    <w:name w:val="Emphasis"/>
    <w:basedOn w:val="Fuentedeprrafopredeter"/>
    <w:uiPriority w:val="20"/>
    <w:qFormat/>
    <w:rsid w:val="0046210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C6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A3EB8-8438-9C43-AE55-6C1BF506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</dc:creator>
  <cp:keywords/>
  <dc:description/>
  <cp:lastModifiedBy>Zamora Cuevas Katya Lourdes</cp:lastModifiedBy>
  <cp:revision>2</cp:revision>
  <cp:lastPrinted>2021-05-14T20:01:00Z</cp:lastPrinted>
  <dcterms:created xsi:type="dcterms:W3CDTF">2022-11-07T18:57:00Z</dcterms:created>
  <dcterms:modified xsi:type="dcterms:W3CDTF">2022-11-07T18:57:00Z</dcterms:modified>
</cp:coreProperties>
</file>